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DBD03" w14:textId="581F980C" w:rsidR="001209AB" w:rsidRDefault="001209AB" w:rsidP="0038376E">
      <w:pPr>
        <w:spacing w:after="24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8376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D2405E" w:rsidRPr="0038376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llegato </w:t>
      </w:r>
      <w:r w:rsidR="00CA71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="0038376E" w:rsidRPr="0038376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Istanza di partecipazione</w:t>
      </w:r>
    </w:p>
    <w:p w14:paraId="57B466E1" w14:textId="77777777" w:rsidR="0038376E" w:rsidRDefault="0038376E" w:rsidP="0038376E">
      <w:pPr>
        <w:spacing w:after="24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A71A359" w14:textId="724043A8" w:rsidR="0038376E" w:rsidRDefault="0038376E" w:rsidP="0038376E">
      <w:pPr>
        <w:spacing w:after="24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Al Dirigente Scolastico </w:t>
      </w:r>
    </w:p>
    <w:p w14:paraId="212936F6" w14:textId="1D5C50A3" w:rsidR="0038376E" w:rsidRDefault="0038376E" w:rsidP="0038376E">
      <w:pPr>
        <w:spacing w:after="24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dell’IC 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.Iannaccone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i Lioni (AV)</w:t>
      </w:r>
    </w:p>
    <w:p w14:paraId="78007264" w14:textId="77777777" w:rsidR="00F509B9" w:rsidRPr="0038376E" w:rsidRDefault="00D2405E" w:rsidP="00F509B9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38376E">
        <w:rPr>
          <w:rFonts w:ascii="Book Antiqua" w:hAnsi="Book Antiqua"/>
          <w:sz w:val="20"/>
          <w:szCs w:val="20"/>
        </w:rPr>
        <w:t xml:space="preserve">Domanda di partecipazione per la selezione del </w:t>
      </w:r>
      <w:r w:rsidRPr="0038376E">
        <w:rPr>
          <w:rFonts w:ascii="Book Antiqua" w:hAnsi="Book Antiqua"/>
          <w:b/>
          <w:sz w:val="20"/>
          <w:szCs w:val="20"/>
        </w:rPr>
        <w:t xml:space="preserve">personale docente interno </w:t>
      </w:r>
      <w:r w:rsidR="00161B4A" w:rsidRPr="0038376E">
        <w:rPr>
          <w:rFonts w:ascii="Book Antiqua" w:hAnsi="Book Antiqua"/>
          <w:b/>
          <w:sz w:val="20"/>
          <w:szCs w:val="20"/>
        </w:rPr>
        <w:t>ed esterno</w:t>
      </w:r>
      <w:r w:rsidR="00161B4A" w:rsidRPr="0038376E">
        <w:rPr>
          <w:rFonts w:ascii="Book Antiqua" w:hAnsi="Book Antiqua"/>
          <w:sz w:val="20"/>
          <w:szCs w:val="20"/>
        </w:rPr>
        <w:t xml:space="preserve"> </w:t>
      </w:r>
      <w:r w:rsidRPr="0038376E">
        <w:rPr>
          <w:rFonts w:ascii="Book Antiqua" w:hAnsi="Book Antiqua"/>
          <w:sz w:val="20"/>
          <w:szCs w:val="20"/>
        </w:rPr>
        <w:t xml:space="preserve">all’Istituzione scolastica per il conferimento </w:t>
      </w:r>
      <w:r w:rsidR="00F509B9" w:rsidRPr="0038376E">
        <w:rPr>
          <w:rFonts w:ascii="Book Antiqua" w:hAnsi="Book Antiqua"/>
          <w:sz w:val="20"/>
          <w:szCs w:val="20"/>
        </w:rPr>
        <w:t xml:space="preserve">incarichi di ESPERTO e TUTOR nei percorsi: </w:t>
      </w:r>
    </w:p>
    <w:p w14:paraId="44315B24" w14:textId="77777777" w:rsidR="00F509B9" w:rsidRPr="0038376E" w:rsidRDefault="00F509B9" w:rsidP="00F509B9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38376E">
        <w:rPr>
          <w:rFonts w:ascii="Book Antiqua" w:hAnsi="Book Antiqua"/>
          <w:b/>
          <w:sz w:val="20"/>
          <w:szCs w:val="20"/>
        </w:rPr>
        <w:t>LINEA DI INTERVENTO A</w:t>
      </w:r>
      <w:r w:rsidRPr="0038376E">
        <w:rPr>
          <w:rFonts w:ascii="Book Antiqua" w:hAnsi="Book Antiqua"/>
          <w:sz w:val="20"/>
          <w:szCs w:val="20"/>
        </w:rPr>
        <w:t xml:space="preserve"> </w:t>
      </w:r>
    </w:p>
    <w:p w14:paraId="348254D0" w14:textId="77777777" w:rsidR="00F509B9" w:rsidRPr="0038376E" w:rsidRDefault="00F509B9" w:rsidP="00F509B9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38376E">
        <w:rPr>
          <w:rFonts w:ascii="Book Antiqua" w:hAnsi="Book Antiqua"/>
          <w:sz w:val="20"/>
          <w:szCs w:val="20"/>
        </w:rPr>
        <w:t xml:space="preserve">- Percorsi di orientamento e formazione per il potenziamento delle competenze STEM, digitali e di innovazione </w:t>
      </w:r>
    </w:p>
    <w:p w14:paraId="06FC7626" w14:textId="77777777" w:rsidR="00F509B9" w:rsidRPr="0038376E" w:rsidRDefault="00F509B9" w:rsidP="00F509B9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38376E">
        <w:rPr>
          <w:rFonts w:ascii="Book Antiqua" w:hAnsi="Book Antiqua"/>
          <w:sz w:val="20"/>
          <w:szCs w:val="20"/>
        </w:rPr>
        <w:t xml:space="preserve">- Percorsi di tutoraggio per l’orientamento agli studi e alle carriere anche con il coinvolgimento delle famiglie </w:t>
      </w:r>
    </w:p>
    <w:p w14:paraId="1E4D4754" w14:textId="77777777" w:rsidR="00F509B9" w:rsidRPr="0038376E" w:rsidRDefault="00F509B9" w:rsidP="00F509B9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38376E">
        <w:rPr>
          <w:rFonts w:ascii="Book Antiqua" w:hAnsi="Book Antiqua"/>
          <w:sz w:val="20"/>
          <w:szCs w:val="20"/>
        </w:rPr>
        <w:t xml:space="preserve">- Percorsi di formazione per il potenziamento delle competenze linguistiche degli studenti </w:t>
      </w:r>
    </w:p>
    <w:p w14:paraId="15B62BD9" w14:textId="77777777" w:rsidR="00F509B9" w:rsidRPr="0038376E" w:rsidRDefault="00F509B9" w:rsidP="00F509B9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38376E">
        <w:rPr>
          <w:rFonts w:ascii="Book Antiqua" w:hAnsi="Book Antiqua"/>
          <w:b/>
          <w:sz w:val="20"/>
          <w:szCs w:val="20"/>
        </w:rPr>
        <w:t>LINEA DI INTERVENTO B</w:t>
      </w:r>
    </w:p>
    <w:p w14:paraId="08BCDE81" w14:textId="77777777" w:rsidR="00F509B9" w:rsidRPr="0038376E" w:rsidRDefault="00F509B9" w:rsidP="00F509B9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38376E">
        <w:rPr>
          <w:rFonts w:ascii="Book Antiqua" w:hAnsi="Book Antiqua"/>
          <w:sz w:val="20"/>
          <w:szCs w:val="20"/>
        </w:rPr>
        <w:t xml:space="preserve">- Percorsi formativi annuali di lingua e di metodologia per docenti </w:t>
      </w:r>
    </w:p>
    <w:p w14:paraId="50B0B6F5" w14:textId="77777777" w:rsidR="00F509B9" w:rsidRPr="0038376E" w:rsidRDefault="00F509B9" w:rsidP="00F509B9">
      <w:pPr>
        <w:spacing w:after="0" w:line="240" w:lineRule="auto"/>
        <w:ind w:firstLine="709"/>
        <w:jc w:val="both"/>
        <w:rPr>
          <w:rFonts w:ascii="Book Antiqua" w:hAnsi="Book Antiqua"/>
          <w:sz w:val="20"/>
          <w:szCs w:val="20"/>
        </w:rPr>
      </w:pPr>
    </w:p>
    <w:p w14:paraId="2667A268" w14:textId="77777777" w:rsidR="00F509B9" w:rsidRPr="00EC41A9" w:rsidRDefault="00F509B9" w:rsidP="00F509B9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EC41A9">
        <w:rPr>
          <w:rFonts w:ascii="Book Antiqua" w:hAnsi="Book Antiqua"/>
          <w:sz w:val="16"/>
          <w:szCs w:val="16"/>
        </w:rPr>
        <w:t>Piano Nazionale di Ripresa e Resilienza - Missione 4: Istruzione e Ricerca - Componente 1 – “Potenziamento dell’offerta dei servizi all’istruzione: dagli asili nido all’Università”. Investimento 3.1: Nuove competenze e nuovi linguaggi. Azioni di potenziamento delle competenze STEM e multilinguistiche (D.M. 65/2023)</w:t>
      </w:r>
    </w:p>
    <w:p w14:paraId="70CE3B9B" w14:textId="4B93857A" w:rsidR="00F509B9" w:rsidRPr="0038376E" w:rsidRDefault="00F509B9" w:rsidP="00F509B9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38376E">
        <w:rPr>
          <w:rFonts w:ascii="Book Antiqua" w:hAnsi="Book Antiqua"/>
          <w:b/>
          <w:sz w:val="20"/>
          <w:szCs w:val="20"/>
        </w:rPr>
        <w:t xml:space="preserve">Titolo progetto: </w:t>
      </w:r>
      <w:r w:rsidR="005C4DEF" w:rsidRPr="0038376E">
        <w:rPr>
          <w:rFonts w:ascii="Book Antiqua" w:hAnsi="Book Antiqua"/>
          <w:b/>
          <w:sz w:val="20"/>
          <w:szCs w:val="20"/>
        </w:rPr>
        <w:t>Competenze e nuovi linguaggi nella Scuola del Futuro</w:t>
      </w:r>
    </w:p>
    <w:p w14:paraId="2BBA2590" w14:textId="77777777" w:rsidR="005C4DEF" w:rsidRPr="0038376E" w:rsidRDefault="005C4DEF" w:rsidP="00F509B9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14:paraId="32D1A29E" w14:textId="7B7388FF" w:rsidR="00F509B9" w:rsidRPr="0038376E" w:rsidRDefault="00F509B9" w:rsidP="00F509B9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38376E">
        <w:rPr>
          <w:rFonts w:ascii="Book Antiqua" w:hAnsi="Book Antiqua"/>
          <w:sz w:val="20"/>
          <w:szCs w:val="20"/>
        </w:rPr>
        <w:t xml:space="preserve">CNP: </w:t>
      </w:r>
      <w:r w:rsidR="005C4DEF" w:rsidRPr="0038376E">
        <w:rPr>
          <w:rFonts w:ascii="Tw Cen MT" w:eastAsia="Calibri" w:hAnsi="Tw Cen MT" w:cs="Calibri"/>
          <w:b/>
          <w:i/>
          <w:iCs/>
          <w:sz w:val="20"/>
          <w:szCs w:val="20"/>
        </w:rPr>
        <w:t>M4C1I3.1-2023-1143-P-34786</w:t>
      </w:r>
    </w:p>
    <w:p w14:paraId="2F58643C" w14:textId="43E8313D" w:rsidR="00F509B9" w:rsidRPr="0038376E" w:rsidRDefault="00F509B9" w:rsidP="00F509B9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38376E">
        <w:rPr>
          <w:rFonts w:ascii="Book Antiqua" w:hAnsi="Book Antiqua"/>
          <w:sz w:val="20"/>
          <w:szCs w:val="20"/>
        </w:rPr>
        <w:t xml:space="preserve">CUP </w:t>
      </w:r>
      <w:r w:rsidR="005C4DEF" w:rsidRPr="0038376E">
        <w:rPr>
          <w:rFonts w:ascii="Tw Cen MT" w:eastAsia="Calibri" w:hAnsi="Tw Cen MT" w:cs="Calibri"/>
          <w:b/>
          <w:i/>
          <w:iCs/>
          <w:sz w:val="20"/>
          <w:szCs w:val="20"/>
        </w:rPr>
        <w:t>F74D23002460006</w:t>
      </w:r>
    </w:p>
    <w:p w14:paraId="5736F8A8" w14:textId="76961DC1" w:rsidR="001209AB" w:rsidRPr="0038376E" w:rsidRDefault="001209AB" w:rsidP="00F509B9">
      <w:pPr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5515FFE" w14:textId="77777777" w:rsidR="001209AB" w:rsidRPr="00F175D2" w:rsidRDefault="001209AB" w:rsidP="001209AB">
      <w:pPr>
        <w:ind w:left="-142" w:right="6"/>
        <w:jc w:val="both"/>
        <w:rPr>
          <w:rFonts w:ascii="Book Antiqua" w:hAnsi="Book Antiqua"/>
          <w:sz w:val="2"/>
          <w:szCs w:val="24"/>
        </w:rPr>
      </w:pPr>
    </w:p>
    <w:p w14:paraId="1F58006C" w14:textId="30F9C389" w:rsidR="001209AB" w:rsidRDefault="001209AB" w:rsidP="001209AB">
      <w:pPr>
        <w:spacing w:before="200" w:line="480" w:lineRule="auto"/>
        <w:ind w:right="6"/>
        <w:jc w:val="both"/>
        <w:rPr>
          <w:rFonts w:ascii="Book Antiqua" w:hAnsi="Book Antiqua" w:cs="Times New Roman"/>
          <w:b/>
          <w:sz w:val="24"/>
          <w:szCs w:val="24"/>
        </w:rPr>
      </w:pPr>
      <w:r w:rsidRPr="0038376E">
        <w:rPr>
          <w:rFonts w:ascii="Book Antiqua" w:hAnsi="Book Antiqua" w:cs="Times New Roman"/>
          <w:b/>
          <w:sz w:val="24"/>
          <w:szCs w:val="24"/>
        </w:rPr>
        <w:t> Il/la sottoscritto/a</w:t>
      </w:r>
      <w:r w:rsidRPr="00F175D2">
        <w:rPr>
          <w:rFonts w:ascii="Book Antiqua" w:hAnsi="Book Antiqua" w:cs="Times New Roman"/>
          <w:b/>
          <w:sz w:val="24"/>
          <w:szCs w:val="24"/>
        </w:rPr>
        <w:t xml:space="preserve"> __________________</w:t>
      </w:r>
      <w:bookmarkStart w:id="0" w:name="_Hlk101543056"/>
      <w:r w:rsidRPr="00F175D2">
        <w:rPr>
          <w:rFonts w:ascii="Book Antiqua" w:hAnsi="Book Antiqua" w:cs="Times New Roman"/>
          <w:b/>
          <w:sz w:val="24"/>
          <w:szCs w:val="24"/>
        </w:rPr>
        <w:t>____________________</w:t>
      </w:r>
      <w:bookmarkEnd w:id="0"/>
      <w:r w:rsidRPr="00F175D2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38376E">
        <w:rPr>
          <w:rFonts w:ascii="Book Antiqua" w:hAnsi="Book Antiqua" w:cs="Times New Roman"/>
          <w:b/>
          <w:sz w:val="24"/>
          <w:szCs w:val="24"/>
        </w:rPr>
        <w:t xml:space="preserve">nato/a </w:t>
      </w:r>
      <w:proofErr w:type="spellStart"/>
      <w:r w:rsidRPr="0038376E">
        <w:rPr>
          <w:rFonts w:ascii="Book Antiqua" w:hAnsi="Book Antiqua" w:cs="Times New Roman"/>
          <w:b/>
          <w:sz w:val="24"/>
          <w:szCs w:val="24"/>
        </w:rPr>
        <w:t>a</w:t>
      </w:r>
      <w:proofErr w:type="spellEnd"/>
      <w:r w:rsidRPr="00F175D2">
        <w:rPr>
          <w:rFonts w:ascii="Book Antiqua" w:hAnsi="Book Antiqua" w:cs="Times New Roman"/>
          <w:b/>
          <w:sz w:val="24"/>
          <w:szCs w:val="24"/>
        </w:rPr>
        <w:t xml:space="preserve"> ___________________ </w:t>
      </w:r>
      <w:r w:rsidRPr="0038376E">
        <w:rPr>
          <w:rFonts w:ascii="Book Antiqua" w:hAnsi="Book Antiqua" w:cs="Times New Roman"/>
          <w:b/>
          <w:sz w:val="24"/>
          <w:szCs w:val="24"/>
        </w:rPr>
        <w:t>il</w:t>
      </w:r>
      <w:r w:rsidRPr="00F175D2">
        <w:rPr>
          <w:rFonts w:ascii="Book Antiqua" w:hAnsi="Book Antiqua" w:cs="Times New Roman"/>
          <w:b/>
          <w:sz w:val="24"/>
          <w:szCs w:val="24"/>
        </w:rPr>
        <w:t xml:space="preserve"> _________________</w:t>
      </w:r>
      <w:bookmarkStart w:id="1" w:name="_Hlk96611450"/>
      <w:r w:rsidRPr="00F175D2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38376E">
        <w:rPr>
          <w:rFonts w:ascii="Book Antiqua" w:hAnsi="Book Antiqua" w:cs="Times New Roman"/>
          <w:b/>
          <w:sz w:val="24"/>
          <w:szCs w:val="24"/>
        </w:rPr>
        <w:t>residente a</w:t>
      </w:r>
      <w:r w:rsidRPr="00F175D2">
        <w:rPr>
          <w:rFonts w:ascii="Book Antiqua" w:hAnsi="Book Antiqua" w:cs="Times New Roman"/>
          <w:b/>
          <w:sz w:val="24"/>
          <w:szCs w:val="24"/>
        </w:rPr>
        <w:t xml:space="preserve"> ___________________________ </w:t>
      </w:r>
      <w:r w:rsidRPr="0038376E">
        <w:rPr>
          <w:rFonts w:ascii="Book Antiqua" w:hAnsi="Book Antiqua" w:cs="Times New Roman"/>
          <w:b/>
          <w:sz w:val="24"/>
          <w:szCs w:val="24"/>
        </w:rPr>
        <w:t>Provincia di</w:t>
      </w:r>
      <w:r w:rsidRPr="00F175D2">
        <w:rPr>
          <w:rFonts w:ascii="Book Antiqua" w:hAnsi="Book Antiqua" w:cs="Times New Roman"/>
          <w:b/>
          <w:sz w:val="24"/>
          <w:szCs w:val="24"/>
        </w:rPr>
        <w:t xml:space="preserve"> _____________</w:t>
      </w:r>
      <w:bookmarkStart w:id="2" w:name="_Hlk76717201"/>
      <w:bookmarkEnd w:id="1"/>
      <w:r w:rsidRPr="00F175D2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38376E">
        <w:rPr>
          <w:rFonts w:ascii="Book Antiqua" w:hAnsi="Book Antiqua" w:cs="Times New Roman"/>
          <w:b/>
          <w:sz w:val="24"/>
          <w:szCs w:val="24"/>
        </w:rPr>
        <w:t>Via/Piazza</w:t>
      </w:r>
      <w:r w:rsidRPr="00F175D2">
        <w:rPr>
          <w:rFonts w:ascii="Book Antiqua" w:hAnsi="Book Antiqua" w:cs="Times New Roman"/>
          <w:b/>
          <w:sz w:val="24"/>
          <w:szCs w:val="24"/>
        </w:rPr>
        <w:t xml:space="preserve"> _________________________</w:t>
      </w:r>
      <w:bookmarkStart w:id="3" w:name="_Hlk101543162"/>
      <w:r w:rsidRPr="00F175D2">
        <w:rPr>
          <w:rFonts w:ascii="Book Antiqua" w:hAnsi="Book Antiqua" w:cs="Times New Roman"/>
          <w:b/>
          <w:sz w:val="24"/>
          <w:szCs w:val="24"/>
        </w:rPr>
        <w:t>_</w:t>
      </w:r>
      <w:bookmarkStart w:id="4" w:name="_Hlk101543132"/>
      <w:r w:rsidR="0038376E">
        <w:rPr>
          <w:rFonts w:ascii="Book Antiqua" w:hAnsi="Book Antiqua" w:cs="Times New Roman"/>
          <w:b/>
          <w:sz w:val="24"/>
          <w:szCs w:val="24"/>
        </w:rPr>
        <w:t>_______________________________________</w:t>
      </w:r>
      <w:r w:rsidRPr="00F175D2">
        <w:rPr>
          <w:rFonts w:ascii="Book Antiqua" w:hAnsi="Book Antiqua" w:cs="Times New Roman"/>
          <w:b/>
          <w:sz w:val="24"/>
          <w:szCs w:val="24"/>
        </w:rPr>
        <w:t>_</w:t>
      </w:r>
      <w:bookmarkEnd w:id="3"/>
      <w:bookmarkEnd w:id="4"/>
      <w:r w:rsidRPr="00F175D2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38376E">
        <w:rPr>
          <w:rFonts w:ascii="Book Antiqua" w:hAnsi="Book Antiqua" w:cs="Times New Roman"/>
          <w:b/>
          <w:sz w:val="24"/>
          <w:szCs w:val="24"/>
        </w:rPr>
        <w:t>n.</w:t>
      </w:r>
      <w:r w:rsidRPr="00F175D2">
        <w:rPr>
          <w:rFonts w:ascii="Book Antiqua" w:hAnsi="Book Antiqua" w:cs="Times New Roman"/>
          <w:b/>
          <w:sz w:val="24"/>
          <w:szCs w:val="24"/>
        </w:rPr>
        <w:t>____</w:t>
      </w:r>
      <w:bookmarkEnd w:id="2"/>
      <w:r w:rsidRPr="00F175D2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38376E">
        <w:rPr>
          <w:rFonts w:ascii="Book Antiqua" w:hAnsi="Book Antiqua" w:cs="Times New Roman"/>
          <w:b/>
          <w:sz w:val="24"/>
          <w:szCs w:val="24"/>
        </w:rPr>
        <w:t>Codice Fiscale</w:t>
      </w:r>
      <w:r w:rsidRPr="00F175D2">
        <w:rPr>
          <w:rFonts w:ascii="Book Antiqua" w:hAnsi="Book Antiqua" w:cs="Times New Roman"/>
          <w:b/>
          <w:sz w:val="24"/>
          <w:szCs w:val="24"/>
        </w:rPr>
        <w:t xml:space="preserve"> ___________________________, </w:t>
      </w:r>
    </w:p>
    <w:p w14:paraId="3E8543D2" w14:textId="1EF5DBCE" w:rsidR="0038376E" w:rsidRDefault="0038376E" w:rsidP="001209AB">
      <w:pPr>
        <w:spacing w:before="200" w:line="480" w:lineRule="auto"/>
        <w:ind w:right="6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Cell._______________________________________</w:t>
      </w:r>
    </w:p>
    <w:p w14:paraId="0B5F33AB" w14:textId="77777777" w:rsidR="00A419A9" w:rsidRPr="00A419A9" w:rsidRDefault="00A419A9" w:rsidP="00A419A9">
      <w:pPr>
        <w:spacing w:before="120" w:after="120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A419A9">
        <w:rPr>
          <w:rFonts w:ascii="Book Antiqua" w:hAnsi="Book Antiqua" w:cs="Times New Roman"/>
          <w:b/>
          <w:bCs/>
          <w:sz w:val="24"/>
          <w:szCs w:val="24"/>
        </w:rPr>
        <w:t>in riferimento all’Avviso Prot. n.3427/IV-</w:t>
      </w:r>
      <w:proofErr w:type="gramStart"/>
      <w:r w:rsidRPr="00A419A9">
        <w:rPr>
          <w:rFonts w:ascii="Book Antiqua" w:hAnsi="Book Antiqua" w:cs="Times New Roman"/>
          <w:b/>
          <w:bCs/>
          <w:sz w:val="24"/>
          <w:szCs w:val="24"/>
        </w:rPr>
        <w:t>5  del</w:t>
      </w:r>
      <w:proofErr w:type="gramEnd"/>
      <w:r w:rsidRPr="00A419A9">
        <w:rPr>
          <w:rFonts w:ascii="Book Antiqua" w:hAnsi="Book Antiqua" w:cs="Times New Roman"/>
          <w:b/>
          <w:bCs/>
          <w:sz w:val="24"/>
          <w:szCs w:val="24"/>
        </w:rPr>
        <w:t xml:space="preserve"> 08/03/2025</w:t>
      </w:r>
    </w:p>
    <w:p w14:paraId="52D14BB6" w14:textId="0F1949D8" w:rsidR="001209AB" w:rsidRPr="00F175D2" w:rsidRDefault="001209AB" w:rsidP="001209AB">
      <w:pPr>
        <w:spacing w:before="120" w:after="120"/>
        <w:jc w:val="both"/>
        <w:rPr>
          <w:rFonts w:ascii="Book Antiqua" w:hAnsi="Book Antiqua" w:cs="Times New Roman"/>
          <w:b/>
          <w:sz w:val="24"/>
          <w:szCs w:val="24"/>
        </w:rPr>
      </w:pPr>
      <w:r w:rsidRPr="00F175D2">
        <w:rPr>
          <w:rFonts w:ascii="Book Antiqua" w:hAnsi="Book Antiqua" w:cs="Times New Roman"/>
          <w:b/>
          <w:sz w:val="24"/>
          <w:szCs w:val="24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75 del </w:t>
      </w:r>
      <w:r w:rsidR="00A42B20" w:rsidRPr="00F175D2">
        <w:rPr>
          <w:rFonts w:ascii="Book Antiqua" w:hAnsi="Book Antiqua" w:cs="Times New Roman"/>
          <w:b/>
          <w:sz w:val="24"/>
          <w:szCs w:val="24"/>
        </w:rPr>
        <w:t>D</w:t>
      </w:r>
      <w:r w:rsidRPr="00F175D2">
        <w:rPr>
          <w:rFonts w:ascii="Book Antiqua" w:hAnsi="Book Antiqua" w:cs="Times New Roman"/>
          <w:b/>
          <w:sz w:val="24"/>
          <w:szCs w:val="24"/>
        </w:rPr>
        <w:t xml:space="preserve">.P.R. n.445 del 28 dicembre 2000 e l’applicazione di ogni altra sanzione prevista dalla legge, nella predetta qualità, ai sensi e per gli effetti di cui agli artt.46 e 47 del </w:t>
      </w:r>
      <w:r w:rsidR="00A42B20" w:rsidRPr="00F175D2">
        <w:rPr>
          <w:rFonts w:ascii="Book Antiqua" w:hAnsi="Book Antiqua" w:cs="Times New Roman"/>
          <w:b/>
          <w:sz w:val="24"/>
          <w:szCs w:val="24"/>
        </w:rPr>
        <w:t>D</w:t>
      </w:r>
      <w:r w:rsidRPr="00F175D2">
        <w:rPr>
          <w:rFonts w:ascii="Book Antiqua" w:hAnsi="Book Antiqua" w:cs="Times New Roman"/>
          <w:b/>
          <w:sz w:val="24"/>
          <w:szCs w:val="24"/>
        </w:rPr>
        <w:t>.P.R. n.445 del 28 dicembre 2000,</w:t>
      </w:r>
    </w:p>
    <w:p w14:paraId="42525CA2" w14:textId="29A201ED" w:rsidR="001209AB" w:rsidRPr="00F175D2" w:rsidRDefault="00B066CF" w:rsidP="001209AB">
      <w:pPr>
        <w:spacing w:line="360" w:lineRule="auto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lastRenderedPageBreak/>
        <w:t xml:space="preserve">Trasmette </w:t>
      </w:r>
    </w:p>
    <w:p w14:paraId="04B18759" w14:textId="77777777" w:rsidR="00B066CF" w:rsidRDefault="00B066CF" w:rsidP="00F175D2">
      <w:pPr>
        <w:spacing w:before="120" w:after="120" w:line="240" w:lineRule="auto"/>
        <w:jc w:val="both"/>
        <w:rPr>
          <w:rFonts w:ascii="Book Antiqua" w:hAnsi="Book Antiqua" w:cs="Times New Roman"/>
          <w:bCs/>
          <w:sz w:val="24"/>
          <w:szCs w:val="24"/>
        </w:rPr>
      </w:pPr>
      <w:r>
        <w:rPr>
          <w:rFonts w:ascii="Book Antiqua" w:hAnsi="Book Antiqua" w:cs="Times New Roman"/>
          <w:bCs/>
          <w:sz w:val="24"/>
          <w:szCs w:val="24"/>
        </w:rPr>
        <w:t xml:space="preserve">La seguente tabella di valutazione dei titoli </w:t>
      </w:r>
    </w:p>
    <w:tbl>
      <w:tblPr>
        <w:tblW w:w="1002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1773"/>
        <w:gridCol w:w="1510"/>
        <w:gridCol w:w="1774"/>
        <w:gridCol w:w="1394"/>
      </w:tblGrid>
      <w:tr w:rsidR="00B066CF" w:rsidRPr="0038266F" w14:paraId="50F2E2E8" w14:textId="77777777" w:rsidTr="00F512FA">
        <w:trPr>
          <w:trHeight w:val="14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77F4260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b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b/>
                <w:kern w:val="2"/>
                <w:sz w:val="20"/>
                <w:szCs w:val="20"/>
                <w14:ligatures w14:val="standardContextual"/>
              </w:rPr>
              <w:t>TITOLI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8223F08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b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b/>
                <w:kern w:val="2"/>
                <w:sz w:val="20"/>
                <w:szCs w:val="20"/>
                <w14:ligatures w14:val="standardContextual"/>
              </w:rPr>
              <w:t>PUNTEGGI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64D8EDCC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b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b/>
                <w:kern w:val="2"/>
                <w:sz w:val="20"/>
                <w:szCs w:val="20"/>
                <w14:ligatures w14:val="standardContextual"/>
              </w:rPr>
              <w:t>Riferimento Curriculum</w:t>
            </w:r>
          </w:p>
          <w:p w14:paraId="7127876B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b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b/>
                <w:kern w:val="2"/>
                <w:sz w:val="20"/>
                <w:szCs w:val="20"/>
                <w14:ligatures w14:val="standardContextual"/>
              </w:rPr>
              <w:t>(pag. e n.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14830BAF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b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b/>
                <w:kern w:val="2"/>
                <w:sz w:val="20"/>
                <w:szCs w:val="20"/>
                <w14:ligatures w14:val="standardContextual"/>
              </w:rPr>
              <w:t>Autovalutazione del Candidat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0263FD23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b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b/>
                <w:kern w:val="2"/>
                <w:sz w:val="20"/>
                <w:szCs w:val="20"/>
                <w14:ligatures w14:val="standardContextual"/>
              </w:rPr>
              <w:t>A cura della Commissione</w:t>
            </w:r>
          </w:p>
        </w:tc>
      </w:tr>
      <w:tr w:rsidR="00B066CF" w:rsidRPr="0038266F" w14:paraId="268D2562" w14:textId="77777777" w:rsidTr="00F512FA">
        <w:trPr>
          <w:trHeight w:val="14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10F7CB28" w14:textId="77777777" w:rsidR="00B066CF" w:rsidRPr="0038266F" w:rsidRDefault="00B066CF" w:rsidP="00F512FA">
            <w:pPr>
              <w:spacing w:before="120" w:after="120"/>
              <w:ind w:left="102"/>
              <w:jc w:val="both"/>
              <w:rPr>
                <w:rFonts w:ascii="Tw Cen MT" w:hAnsi="Tw Cen MT" w:cs="Calibri"/>
                <w:color w:val="000000"/>
              </w:rPr>
            </w:pPr>
            <w:r w:rsidRPr="0038266F">
              <w:rPr>
                <w:rFonts w:ascii="Tw Cen MT" w:hAnsi="Tw Cen MT" w:cs="Verdana"/>
                <w:spacing w:val="15"/>
                <w:position w:val="1"/>
              </w:rPr>
              <w:t>•</w:t>
            </w:r>
            <w:r w:rsidRPr="0038266F">
              <w:rPr>
                <w:rFonts w:ascii="Tw Cen MT" w:hAnsi="Tw Cen MT" w:cs="Calibri"/>
                <w:color w:val="000000"/>
              </w:rPr>
              <w:t>diploma di laurea conseguito nel precedente ordinamento universitario;</w:t>
            </w:r>
          </w:p>
          <w:p w14:paraId="0D398517" w14:textId="77777777" w:rsidR="00B066CF" w:rsidRPr="0038266F" w:rsidRDefault="00B066CF" w:rsidP="00F512FA">
            <w:pPr>
              <w:spacing w:before="120" w:after="120"/>
              <w:ind w:left="102"/>
              <w:jc w:val="both"/>
              <w:rPr>
                <w:rFonts w:ascii="Tw Cen MT" w:hAnsi="Tw Cen MT" w:cs="Calibri"/>
                <w:color w:val="000000"/>
              </w:rPr>
            </w:pPr>
            <w:r w:rsidRPr="0038266F">
              <w:rPr>
                <w:rFonts w:ascii="Tw Cen MT" w:hAnsi="Tw Cen MT" w:cs="Calibri"/>
                <w:color w:val="000000"/>
              </w:rPr>
              <w:t>•laurea specialistica di cui al nuovo ordinamento universitario;</w:t>
            </w:r>
          </w:p>
          <w:p w14:paraId="72B388BC" w14:textId="77777777" w:rsidR="00B066CF" w:rsidRPr="0038266F" w:rsidRDefault="00B066CF" w:rsidP="00F512FA">
            <w:pPr>
              <w:tabs>
                <w:tab w:val="left" w:pos="1444"/>
              </w:tabs>
              <w:spacing w:before="120" w:after="120"/>
              <w:ind w:left="105" w:hanging="2"/>
              <w:jc w:val="both"/>
              <w:rPr>
                <w:rFonts w:ascii="Tw Cen MT" w:hAnsi="Tw Cen MT" w:cs="Calibri"/>
                <w:color w:val="000000"/>
              </w:rPr>
            </w:pPr>
            <w:r w:rsidRPr="0038266F">
              <w:rPr>
                <w:rFonts w:ascii="Tw Cen MT" w:hAnsi="Tw Cen MT" w:cs="Calibri"/>
                <w:color w:val="000000"/>
              </w:rPr>
              <w:t>•diploma di studio che dà accesso alla classe di concorso di insegnamento rapportato a 110.</w:t>
            </w:r>
          </w:p>
          <w:p w14:paraId="6C919C24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i/>
                <w:iCs/>
                <w:kern w:val="2"/>
                <w:sz w:val="20"/>
                <w:szCs w:val="20"/>
                <w14:ligatures w14:val="standardContextual"/>
              </w:rPr>
              <w:t xml:space="preserve">  (Si valuta un solo titolo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291FF70F" w14:textId="77777777" w:rsidR="00B066CF" w:rsidRPr="0038266F" w:rsidRDefault="00B066CF" w:rsidP="00F512FA">
            <w:pPr>
              <w:spacing w:before="120" w:after="120"/>
              <w:ind w:left="100"/>
              <w:rPr>
                <w:rFonts w:ascii="Tw Cen MT" w:hAnsi="Tw Cen MT" w:cs="Calibri"/>
                <w:color w:val="000000"/>
              </w:rPr>
            </w:pPr>
            <w:r w:rsidRPr="0038266F">
              <w:rPr>
                <w:rFonts w:ascii="Tw Cen MT" w:hAnsi="Tw Cen MT" w:cs="Calibri"/>
                <w:color w:val="000000"/>
              </w:rPr>
              <w:t>Punti 2 da 66 a 85/110</w:t>
            </w:r>
          </w:p>
          <w:p w14:paraId="4A55B62B" w14:textId="77777777" w:rsidR="00B066CF" w:rsidRPr="0038266F" w:rsidRDefault="00B066CF" w:rsidP="00F512FA">
            <w:pPr>
              <w:spacing w:before="120" w:after="120"/>
              <w:ind w:left="100"/>
              <w:rPr>
                <w:rFonts w:ascii="Tw Cen MT" w:hAnsi="Tw Cen MT" w:cs="Calibri"/>
                <w:color w:val="000000"/>
              </w:rPr>
            </w:pPr>
            <w:r w:rsidRPr="0038266F">
              <w:rPr>
                <w:rFonts w:ascii="Tw Cen MT" w:hAnsi="Tw Cen MT" w:cs="Calibri"/>
                <w:color w:val="000000"/>
              </w:rPr>
              <w:t>Punti 3 da 86 a 100/110</w:t>
            </w:r>
          </w:p>
          <w:p w14:paraId="553A608B" w14:textId="77777777" w:rsidR="00B066CF" w:rsidRPr="0038266F" w:rsidRDefault="00B066CF" w:rsidP="00F512FA">
            <w:pPr>
              <w:spacing w:before="120" w:after="120"/>
              <w:ind w:left="100"/>
              <w:rPr>
                <w:rFonts w:ascii="Tw Cen MT" w:hAnsi="Tw Cen MT" w:cs="Calibri"/>
                <w:color w:val="000000"/>
              </w:rPr>
            </w:pPr>
            <w:r w:rsidRPr="0038266F">
              <w:rPr>
                <w:rFonts w:ascii="Tw Cen MT" w:hAnsi="Tw Cen MT" w:cs="Calibri"/>
                <w:color w:val="000000"/>
              </w:rPr>
              <w:t>Punti 4 da 101 a 110/110</w:t>
            </w:r>
          </w:p>
          <w:p w14:paraId="3B9694EE" w14:textId="77777777" w:rsidR="00B066CF" w:rsidRPr="0038266F" w:rsidRDefault="00B066CF" w:rsidP="00F512FA">
            <w:pPr>
              <w:spacing w:before="120" w:after="120"/>
              <w:ind w:left="100"/>
              <w:rPr>
                <w:rFonts w:ascii="Tw Cen MT" w:hAnsi="Tw Cen MT" w:cs="Calibri"/>
                <w:color w:val="000000"/>
              </w:rPr>
            </w:pPr>
            <w:r w:rsidRPr="0038266F">
              <w:rPr>
                <w:rFonts w:ascii="Tw Cen MT" w:hAnsi="Tw Cen MT" w:cs="Calibri"/>
              </w:rPr>
              <w:t>Punti 5 - 110 e l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3F89" w14:textId="77777777" w:rsidR="00B066CF" w:rsidRPr="0038266F" w:rsidRDefault="00B066CF" w:rsidP="00F512FA">
            <w:pPr>
              <w:spacing w:before="120" w:after="120"/>
              <w:ind w:left="100"/>
              <w:rPr>
                <w:rFonts w:ascii="Tw Cen MT" w:hAnsi="Tw Cen MT" w:cs="Calibri"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32C7" w14:textId="77777777" w:rsidR="00B066CF" w:rsidRPr="0038266F" w:rsidRDefault="00B066CF" w:rsidP="00F512FA">
            <w:pPr>
              <w:spacing w:before="120" w:after="120"/>
              <w:ind w:left="100"/>
              <w:rPr>
                <w:rFonts w:ascii="Tw Cen MT" w:hAnsi="Tw Cen MT" w:cs="Calibri"/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</w:tcPr>
          <w:p w14:paraId="1A6EC520" w14:textId="77777777" w:rsidR="00B066CF" w:rsidRPr="0038266F" w:rsidRDefault="00B066CF" w:rsidP="00F512FA">
            <w:pPr>
              <w:spacing w:before="120" w:after="120"/>
              <w:ind w:left="100"/>
              <w:rPr>
                <w:rFonts w:ascii="Tw Cen MT" w:hAnsi="Tw Cen MT" w:cs="Calibri"/>
                <w:color w:val="000000"/>
              </w:rPr>
            </w:pPr>
          </w:p>
        </w:tc>
      </w:tr>
      <w:tr w:rsidR="00B066CF" w:rsidRPr="0038266F" w14:paraId="2D38C686" w14:textId="77777777" w:rsidTr="00F512FA">
        <w:trPr>
          <w:trHeight w:val="14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0FDFE264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>Altra laurea /Altro diplom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1AFCDC3D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>Punti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D5B1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D6B8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</w:tcPr>
          <w:p w14:paraId="02E52E95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066CF" w:rsidRPr="0038266F" w14:paraId="510CCF23" w14:textId="77777777" w:rsidTr="00F512FA">
        <w:trPr>
          <w:trHeight w:val="14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7624C597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 xml:space="preserve">Laurea in disciplina coerente con l'incarico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7BBD2A90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>Punti 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C821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088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</w:tcPr>
          <w:p w14:paraId="2AD1E361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066CF" w:rsidRPr="0038266F" w14:paraId="151F4DDB" w14:textId="77777777" w:rsidTr="00F512FA">
        <w:trPr>
          <w:trHeight w:val="14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737355D1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 xml:space="preserve">Abilitazione in classe di concorso coerente con l'incarico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2AB0268B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>Punti 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6076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106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</w:tcPr>
          <w:p w14:paraId="47F4CB12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066CF" w:rsidRPr="0038266F" w14:paraId="318B4491" w14:textId="77777777" w:rsidTr="00F512FA">
        <w:trPr>
          <w:trHeight w:val="14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6CFA75A4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 xml:space="preserve">Dottorato ricerca, Assegni di ricerca, specializzazione almeno annuale, corsi di perfezionamento, master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5F7FFF6D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 xml:space="preserve">Punti 1 per ognuno </w:t>
            </w:r>
          </w:p>
          <w:p w14:paraId="4C76D356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>max 5 punt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62D0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6D7F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</w:tcPr>
          <w:p w14:paraId="02CA9A3A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066CF" w:rsidRPr="0038266F" w14:paraId="6C906D67" w14:textId="77777777" w:rsidTr="00F512FA">
        <w:trPr>
          <w:trHeight w:val="14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46D22992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>Esperienze in realizzazione/gestione di sito web di Istituto o portale di eLearning di Istitut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0791AE0B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 xml:space="preserve">Punti 1 per anno </w:t>
            </w:r>
          </w:p>
          <w:p w14:paraId="7ACE93F7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>max 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5EDE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5979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</w:tcPr>
          <w:p w14:paraId="4EF01CDF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066CF" w:rsidRPr="0038266F" w14:paraId="39B60A48" w14:textId="77777777" w:rsidTr="00F512FA">
        <w:trPr>
          <w:trHeight w:val="14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7BC209D1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>Certificazione CIS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5DFF8B70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>Punti 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32E9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EBB7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</w:tcPr>
          <w:p w14:paraId="62358181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066CF" w:rsidRPr="0038266F" w14:paraId="6216F278" w14:textId="77777777" w:rsidTr="00F512FA">
        <w:trPr>
          <w:trHeight w:val="14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17B52C86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 xml:space="preserve">Certificazione informatica:  </w:t>
            </w:r>
          </w:p>
          <w:p w14:paraId="1C79C548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>ECDL, EIPAS, Microsoft, . . 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06922244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 xml:space="preserve">Punti 1 per ognuna </w:t>
            </w:r>
          </w:p>
          <w:p w14:paraId="2F394CA4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>max 4 punt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036C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29E4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</w:tcPr>
          <w:p w14:paraId="5F51D9A2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066CF" w:rsidRPr="0038266F" w14:paraId="18EACB53" w14:textId="77777777" w:rsidTr="00F512FA">
        <w:trPr>
          <w:trHeight w:val="14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2560BE89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>Certificazione in lingua inglese</w:t>
            </w:r>
          </w:p>
          <w:p w14:paraId="0B7A588D" w14:textId="77777777" w:rsidR="00B066CF" w:rsidRPr="0038266F" w:rsidRDefault="00B066CF" w:rsidP="00F512FA">
            <w:pPr>
              <w:pStyle w:val="Default"/>
              <w:spacing w:before="120" w:after="120" w:line="256" w:lineRule="auto"/>
              <w:jc w:val="right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>B1</w:t>
            </w:r>
          </w:p>
          <w:p w14:paraId="6FA3D756" w14:textId="77777777" w:rsidR="00B066CF" w:rsidRPr="0038266F" w:rsidRDefault="00B066CF" w:rsidP="00F512FA">
            <w:pPr>
              <w:pStyle w:val="Default"/>
              <w:spacing w:before="120" w:after="120" w:line="256" w:lineRule="auto"/>
              <w:jc w:val="right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>B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7B88EE55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 xml:space="preserve">Punti </w:t>
            </w:r>
          </w:p>
          <w:p w14:paraId="4F2C28E4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>1</w:t>
            </w:r>
          </w:p>
          <w:p w14:paraId="6C298FF6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81B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717A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</w:tcPr>
          <w:p w14:paraId="6EF71B9A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066CF" w:rsidRPr="0038266F" w14:paraId="79CE5D86" w14:textId="77777777" w:rsidTr="00F512FA">
        <w:trPr>
          <w:trHeight w:val="14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0286E3AE" w14:textId="77777777" w:rsidR="00B066CF" w:rsidRPr="001806B2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1806B2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 xml:space="preserve">Esperienza come esperto formatore nell’ambito dei progetti Scuola </w:t>
            </w:r>
            <w:proofErr w:type="spellStart"/>
            <w:proofErr w:type="gramStart"/>
            <w:r w:rsidRPr="001806B2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>Viva,POR</w:t>
            </w:r>
            <w:proofErr w:type="spellEnd"/>
            <w:proofErr w:type="gramEnd"/>
            <w:r w:rsidRPr="001806B2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 xml:space="preserve">, </w:t>
            </w:r>
            <w:proofErr w:type="spellStart"/>
            <w:r w:rsidRPr="001806B2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>ecc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0BD94A5A" w14:textId="77777777" w:rsidR="00B066CF" w:rsidRPr="001806B2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1806B2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 xml:space="preserve">Punti 1 per ogni esperienza di almeno 30 ore </w:t>
            </w:r>
          </w:p>
          <w:p w14:paraId="2A0624C2" w14:textId="77777777" w:rsidR="00B066CF" w:rsidRPr="001806B2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1806B2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lastRenderedPageBreak/>
              <w:t>max 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EA94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EA1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</w:tcPr>
          <w:p w14:paraId="535833F7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066CF" w:rsidRPr="0038266F" w14:paraId="0753A7EA" w14:textId="77777777" w:rsidTr="00F512FA">
        <w:trPr>
          <w:trHeight w:val="14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7CE6D2DD" w14:textId="77777777" w:rsidR="00B066CF" w:rsidRPr="001806B2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1806B2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>Esperienze come esperto formatore nell’ambito dei progetti PON, PNSD, PNR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3E346BC9" w14:textId="77777777" w:rsidR="00B066CF" w:rsidRPr="001806B2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1806B2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 xml:space="preserve">Punti 1 per ogni esperienza di almeno 30 ore </w:t>
            </w:r>
          </w:p>
          <w:p w14:paraId="7C17CF77" w14:textId="77777777" w:rsidR="00B066CF" w:rsidRPr="001806B2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1806B2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>max 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F314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2100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</w:tcPr>
          <w:p w14:paraId="2C3EFBEE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066CF" w:rsidRPr="0038266F" w14:paraId="3253F969" w14:textId="77777777" w:rsidTr="00F512FA">
        <w:trPr>
          <w:trHeight w:val="14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2F5D764E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>Esperienze come tutor, valutatore, facilitatore in progetti PON, PNSD, PNR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2F904DF4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 xml:space="preserve">Punti 1 per esperienza </w:t>
            </w:r>
          </w:p>
          <w:p w14:paraId="4E0B4548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>max 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B7A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584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</w:tcPr>
          <w:p w14:paraId="535D0349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066CF" w:rsidRPr="0038266F" w14:paraId="69513278" w14:textId="77777777" w:rsidTr="00F512FA">
        <w:trPr>
          <w:trHeight w:val="14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5A940E94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>Componente staff del dirigent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7D003102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 xml:space="preserve">Punti 1 per anno </w:t>
            </w:r>
          </w:p>
          <w:p w14:paraId="0B65137D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>max 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5C54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C03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</w:tcPr>
          <w:p w14:paraId="653625B3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066CF" w:rsidRPr="0038266F" w14:paraId="27F234AD" w14:textId="77777777" w:rsidTr="00F512FA">
        <w:trPr>
          <w:trHeight w:val="81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6B0A1BC1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>Funzione strumental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7DD7A61C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 xml:space="preserve">Punti 1 per anno </w:t>
            </w:r>
          </w:p>
          <w:p w14:paraId="550C68B2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>max 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D7D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62AB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</w:tcPr>
          <w:p w14:paraId="6EEA274A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066CF" w:rsidRPr="0038266F" w14:paraId="784159D8" w14:textId="77777777" w:rsidTr="00F512FA">
        <w:trPr>
          <w:trHeight w:val="604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11DB8ED1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>Gruppo progettazione/progettista/ collaudatore PON, PNSD, PNR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2F02A3B8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>Punti 2 per incarico</w:t>
            </w:r>
          </w:p>
          <w:p w14:paraId="134FA1BD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>max 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859B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831F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</w:tcPr>
          <w:p w14:paraId="361900D2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066CF" w:rsidRPr="0038266F" w14:paraId="3B79C69E" w14:textId="77777777" w:rsidTr="00F512FA">
        <w:trPr>
          <w:trHeight w:val="81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7E20A056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>Componente team dell’Innovazione digital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44B40099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 xml:space="preserve">Punti 2 per incarico </w:t>
            </w:r>
          </w:p>
          <w:p w14:paraId="4887C313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>max 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9369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DF02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</w:tcPr>
          <w:p w14:paraId="035A54F4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066CF" w:rsidRPr="0038266F" w14:paraId="2F46F016" w14:textId="77777777" w:rsidTr="00F512FA">
        <w:trPr>
          <w:trHeight w:val="71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49C57B28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 xml:space="preserve">Progetto relativo all’attività da svilupparsi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  <w:hideMark/>
          </w:tcPr>
          <w:p w14:paraId="38128C9E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  <w:t>(fino ad un massimo di 30 punti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5022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EDD0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</w:tcPr>
          <w:p w14:paraId="567706A6" w14:textId="77777777" w:rsidR="00B066CF" w:rsidRPr="0038266F" w:rsidRDefault="00B066CF" w:rsidP="00F512FA">
            <w:pPr>
              <w:pStyle w:val="Default"/>
              <w:spacing w:before="120" w:after="120" w:line="256" w:lineRule="auto"/>
              <w:rPr>
                <w:rFonts w:ascii="Tw Cen MT" w:hAnsi="Tw Cen MT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B066CF" w:rsidRPr="0038266F" w14:paraId="5CF9BF57" w14:textId="77777777" w:rsidTr="00F512FA">
        <w:trPr>
          <w:trHeight w:val="468"/>
        </w:trPr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5767" w14:textId="77777777" w:rsidR="00B066CF" w:rsidRPr="0038266F" w:rsidRDefault="00B066CF" w:rsidP="00F512FA">
            <w:pPr>
              <w:pStyle w:val="Default"/>
              <w:spacing w:before="120" w:after="120" w:line="256" w:lineRule="auto"/>
              <w:jc w:val="center"/>
              <w:rPr>
                <w:rFonts w:ascii="Tw Cen MT" w:hAnsi="Tw Cen MT"/>
                <w:b/>
                <w:kern w:val="2"/>
                <w:sz w:val="20"/>
                <w:szCs w:val="20"/>
                <w14:ligatures w14:val="standardContextual"/>
              </w:rPr>
            </w:pPr>
            <w:r w:rsidRPr="0038266F">
              <w:rPr>
                <w:rFonts w:ascii="Tw Cen MT" w:hAnsi="Tw Cen MT"/>
                <w:b/>
                <w:kern w:val="2"/>
                <w:sz w:val="20"/>
                <w:szCs w:val="20"/>
                <w14:ligatures w14:val="standardContextual"/>
              </w:rPr>
              <w:t>PUNTI TOTAL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FB55" w14:textId="77777777" w:rsidR="00B066CF" w:rsidRPr="0038266F" w:rsidRDefault="00B066CF" w:rsidP="00F512FA">
            <w:pPr>
              <w:pStyle w:val="Default"/>
              <w:spacing w:before="120" w:after="120" w:line="256" w:lineRule="auto"/>
              <w:jc w:val="center"/>
              <w:rPr>
                <w:rFonts w:ascii="Tw Cen MT" w:hAnsi="Tw Cen MT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1D2" w14:textId="77777777" w:rsidR="00B066CF" w:rsidRPr="0038266F" w:rsidRDefault="00B066CF" w:rsidP="00F512FA">
            <w:pPr>
              <w:pStyle w:val="Default"/>
              <w:spacing w:before="120" w:after="120" w:line="256" w:lineRule="auto"/>
              <w:jc w:val="center"/>
              <w:rPr>
                <w:rFonts w:ascii="Tw Cen MT" w:hAnsi="Tw Cen MT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themeColor="accent5" w:themeTint="33" w:fill="auto"/>
          </w:tcPr>
          <w:p w14:paraId="0E57E506" w14:textId="77777777" w:rsidR="00B066CF" w:rsidRPr="0038266F" w:rsidRDefault="00B066CF" w:rsidP="00F512FA">
            <w:pPr>
              <w:pStyle w:val="Default"/>
              <w:spacing w:before="120" w:after="120" w:line="256" w:lineRule="auto"/>
              <w:jc w:val="center"/>
              <w:rPr>
                <w:rFonts w:ascii="Tw Cen MT" w:hAnsi="Tw Cen MT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0F4CA496" w14:textId="6DFC328E" w:rsidR="001209AB" w:rsidRDefault="001209AB" w:rsidP="005C7A2F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43EE4EC" w14:textId="77777777" w:rsidR="0038376E" w:rsidRPr="00F175D2" w:rsidRDefault="0038376E" w:rsidP="005C7A2F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209AB" w:rsidRPr="00F175D2" w14:paraId="7A4876E2" w14:textId="77777777" w:rsidTr="00F60516">
        <w:tc>
          <w:tcPr>
            <w:tcW w:w="4814" w:type="dxa"/>
            <w:shd w:val="clear" w:color="auto" w:fill="auto"/>
          </w:tcPr>
          <w:p w14:paraId="0A52B862" w14:textId="77777777" w:rsidR="001209AB" w:rsidRPr="00F175D2" w:rsidRDefault="001209AB" w:rsidP="00F60516">
            <w:pPr>
              <w:spacing w:before="120" w:after="12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F175D2">
              <w:rPr>
                <w:rFonts w:ascii="Book Antiqua" w:eastAsia="Times New Roman" w:hAnsi="Book Antiqua" w:cs="Times New Roman"/>
                <w:sz w:val="24"/>
                <w:szCs w:val="24"/>
              </w:rPr>
              <w:t>Luogo e data</w:t>
            </w:r>
          </w:p>
        </w:tc>
        <w:tc>
          <w:tcPr>
            <w:tcW w:w="4814" w:type="dxa"/>
            <w:shd w:val="clear" w:color="auto" w:fill="auto"/>
          </w:tcPr>
          <w:p w14:paraId="22784053" w14:textId="77777777" w:rsidR="001209AB" w:rsidRPr="00F175D2" w:rsidRDefault="001209AB" w:rsidP="00F60516">
            <w:pPr>
              <w:spacing w:before="120" w:after="120"/>
              <w:jc w:val="center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F175D2">
              <w:rPr>
                <w:rFonts w:ascii="Book Antiqua" w:eastAsia="Times New Roman" w:hAnsi="Book Antiqua" w:cs="Times New Roman"/>
                <w:sz w:val="24"/>
                <w:szCs w:val="24"/>
              </w:rPr>
              <w:t>Firma del Partecipante</w:t>
            </w:r>
          </w:p>
        </w:tc>
      </w:tr>
      <w:tr w:rsidR="001209AB" w:rsidRPr="00F175D2" w14:paraId="40BF59BA" w14:textId="77777777" w:rsidTr="00F60516">
        <w:tc>
          <w:tcPr>
            <w:tcW w:w="4814" w:type="dxa"/>
            <w:shd w:val="clear" w:color="auto" w:fill="auto"/>
          </w:tcPr>
          <w:p w14:paraId="4905A7EC" w14:textId="77777777" w:rsidR="001209AB" w:rsidRPr="00F175D2" w:rsidRDefault="001209AB" w:rsidP="00F60516">
            <w:pPr>
              <w:spacing w:before="120" w:after="120"/>
              <w:jc w:val="center"/>
              <w:rPr>
                <w:rFonts w:ascii="Book Antiqua" w:eastAsia="Times New Roman" w:hAnsi="Book Antiqua"/>
              </w:rPr>
            </w:pPr>
            <w:r w:rsidRPr="00F175D2">
              <w:rPr>
                <w:rFonts w:ascii="Book Antiqua" w:eastAsia="Times New Roman" w:hAnsi="Book Antiqua"/>
              </w:rPr>
              <w:t>_______________, ______________</w:t>
            </w:r>
          </w:p>
        </w:tc>
        <w:tc>
          <w:tcPr>
            <w:tcW w:w="4814" w:type="dxa"/>
            <w:shd w:val="clear" w:color="auto" w:fill="auto"/>
          </w:tcPr>
          <w:p w14:paraId="7907F142" w14:textId="77777777" w:rsidR="001209AB" w:rsidRPr="00F175D2" w:rsidRDefault="001209AB" w:rsidP="00F60516">
            <w:pPr>
              <w:spacing w:before="120" w:after="120"/>
              <w:jc w:val="center"/>
              <w:rPr>
                <w:rFonts w:ascii="Book Antiqua" w:eastAsia="Times New Roman" w:hAnsi="Book Antiqua"/>
              </w:rPr>
            </w:pPr>
            <w:r w:rsidRPr="00F175D2">
              <w:rPr>
                <w:rFonts w:ascii="Book Antiqua" w:eastAsia="Times New Roman" w:hAnsi="Book Antiqua"/>
              </w:rPr>
              <w:t>____________________________</w:t>
            </w:r>
          </w:p>
        </w:tc>
      </w:tr>
    </w:tbl>
    <w:p w14:paraId="5AC8D05B" w14:textId="77777777" w:rsidR="00A42B20" w:rsidRPr="00F175D2" w:rsidRDefault="00A42B20" w:rsidP="001209AB">
      <w:pPr>
        <w:tabs>
          <w:tab w:val="left" w:pos="426"/>
        </w:tabs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</w:rPr>
      </w:pPr>
    </w:p>
    <w:sectPr w:rsidR="00A42B20" w:rsidRPr="00F175D2" w:rsidSect="00A42B20">
      <w:headerReference w:type="default" r:id="rId8"/>
      <w:footerReference w:type="default" r:id="rId9"/>
      <w:pgSz w:w="11906" w:h="16838"/>
      <w:pgMar w:top="1417" w:right="849" w:bottom="1134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B76ED" w14:textId="77777777" w:rsidR="00EA1D10" w:rsidRDefault="00EA1D10" w:rsidP="002A1EB9">
      <w:pPr>
        <w:spacing w:after="0" w:line="240" w:lineRule="auto"/>
      </w:pPr>
      <w:r>
        <w:separator/>
      </w:r>
    </w:p>
  </w:endnote>
  <w:endnote w:type="continuationSeparator" w:id="0">
    <w:p w14:paraId="24D0E1D2" w14:textId="77777777" w:rsidR="00EA1D10" w:rsidRDefault="00EA1D10" w:rsidP="002A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0667547"/>
      <w:docPartObj>
        <w:docPartGallery w:val="Page Numbers (Bottom of Page)"/>
        <w:docPartUnique/>
      </w:docPartObj>
    </w:sdtPr>
    <w:sdtEndPr/>
    <w:sdtContent>
      <w:p w14:paraId="399051CB" w14:textId="13193776" w:rsidR="00154B6E" w:rsidRDefault="00154B6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5D2">
          <w:rPr>
            <w:noProof/>
          </w:rPr>
          <w:t>3</w:t>
        </w:r>
        <w:r>
          <w:fldChar w:fldCharType="end"/>
        </w:r>
      </w:p>
    </w:sdtContent>
  </w:sdt>
  <w:p w14:paraId="535E17C7" w14:textId="550B9CEF" w:rsidR="002A1EB9" w:rsidRDefault="002A1EB9" w:rsidP="00B657F6">
    <w:pPr>
      <w:pStyle w:val="Pidipagina"/>
      <w:tabs>
        <w:tab w:val="clea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DC03B" w14:textId="77777777" w:rsidR="00EA1D10" w:rsidRDefault="00EA1D10" w:rsidP="002A1EB9">
      <w:pPr>
        <w:spacing w:after="0" w:line="240" w:lineRule="auto"/>
      </w:pPr>
      <w:r>
        <w:separator/>
      </w:r>
    </w:p>
  </w:footnote>
  <w:footnote w:type="continuationSeparator" w:id="0">
    <w:p w14:paraId="655FB62B" w14:textId="77777777" w:rsidR="00EA1D10" w:rsidRDefault="00EA1D10" w:rsidP="002A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0468D" w14:textId="001FAAE2" w:rsidR="0060614C" w:rsidRDefault="0060614C" w:rsidP="00B657F6">
    <w:pPr>
      <w:pStyle w:val="Intestazione"/>
      <w:tabs>
        <w:tab w:val="clear" w:pos="4819"/>
      </w:tabs>
      <w:rPr>
        <w:rFonts w:ascii="Times New Roman" w:hAnsi="Times New Roman" w:cs="Times New Roman"/>
        <w:noProof/>
        <w:sz w:val="24"/>
        <w:szCs w:val="24"/>
        <w:lang w:eastAsia="it-IT"/>
      </w:rPr>
    </w:pPr>
  </w:p>
  <w:p w14:paraId="1F890452" w14:textId="30997653" w:rsidR="0060614C" w:rsidRDefault="0060614C" w:rsidP="00B657F6">
    <w:pPr>
      <w:pStyle w:val="Intestazione"/>
      <w:tabs>
        <w:tab w:val="clear" w:pos="4819"/>
      </w:tabs>
      <w:rPr>
        <w:rFonts w:ascii="Times New Roman" w:hAnsi="Times New Roman" w:cs="Times New Roman"/>
        <w:noProof/>
        <w:sz w:val="24"/>
        <w:szCs w:val="24"/>
        <w:lang w:eastAsia="it-IT"/>
      </w:rPr>
    </w:pPr>
  </w:p>
  <w:p w14:paraId="0FAE4A77" w14:textId="5C07D581" w:rsidR="0060614C" w:rsidRDefault="0060614C" w:rsidP="00B657F6">
    <w:pPr>
      <w:pStyle w:val="Intestazione"/>
      <w:tabs>
        <w:tab w:val="clear" w:pos="4819"/>
      </w:tabs>
      <w:rPr>
        <w:rFonts w:ascii="Times New Roman" w:hAnsi="Times New Roman" w:cs="Times New Roman"/>
        <w:noProof/>
        <w:sz w:val="24"/>
        <w:szCs w:val="24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65079DA" wp14:editId="0D09EB8D">
          <wp:simplePos x="0" y="0"/>
          <wp:positionH relativeFrom="column">
            <wp:posOffset>-445770</wp:posOffset>
          </wp:positionH>
          <wp:positionV relativeFrom="paragraph">
            <wp:posOffset>210820</wp:posOffset>
          </wp:positionV>
          <wp:extent cx="7018655" cy="1005840"/>
          <wp:effectExtent l="0" t="0" r="0" b="3810"/>
          <wp:wrapNone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655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F79A2" w14:textId="18825BC8" w:rsidR="0060614C" w:rsidRDefault="0060614C" w:rsidP="00B657F6">
    <w:pPr>
      <w:pStyle w:val="Intestazione"/>
      <w:tabs>
        <w:tab w:val="clear" w:pos="4819"/>
      </w:tabs>
      <w:rPr>
        <w:rFonts w:ascii="Times New Roman" w:hAnsi="Times New Roman" w:cs="Times New Roman"/>
        <w:noProof/>
        <w:sz w:val="24"/>
        <w:szCs w:val="24"/>
        <w:lang w:eastAsia="it-IT"/>
      </w:rPr>
    </w:pPr>
  </w:p>
  <w:p w14:paraId="7083AF66" w14:textId="289E8338" w:rsidR="0060614C" w:rsidRDefault="0060614C" w:rsidP="00B657F6">
    <w:pPr>
      <w:pStyle w:val="Intestazione"/>
      <w:tabs>
        <w:tab w:val="clear" w:pos="4819"/>
      </w:tabs>
      <w:rPr>
        <w:rFonts w:ascii="Times New Roman" w:hAnsi="Times New Roman" w:cs="Times New Roman"/>
        <w:noProof/>
        <w:sz w:val="24"/>
        <w:szCs w:val="24"/>
        <w:lang w:eastAsia="it-IT"/>
      </w:rPr>
    </w:pPr>
  </w:p>
  <w:p w14:paraId="48041F23" w14:textId="50C3B7B0" w:rsidR="0060614C" w:rsidRDefault="0060614C" w:rsidP="00B657F6">
    <w:pPr>
      <w:pStyle w:val="Intestazione"/>
      <w:tabs>
        <w:tab w:val="clear" w:pos="4819"/>
      </w:tabs>
      <w:rPr>
        <w:rFonts w:ascii="Times New Roman" w:hAnsi="Times New Roman" w:cs="Times New Roman"/>
        <w:noProof/>
        <w:sz w:val="24"/>
        <w:szCs w:val="24"/>
        <w:lang w:eastAsia="it-IT"/>
      </w:rPr>
    </w:pPr>
  </w:p>
  <w:p w14:paraId="6C00179B" w14:textId="7BA99A95" w:rsidR="002A1EB9" w:rsidRDefault="002A1EB9" w:rsidP="00B657F6">
    <w:pPr>
      <w:pStyle w:val="Intestazione"/>
      <w:tabs>
        <w:tab w:val="clear" w:pos="4819"/>
      </w:tabs>
    </w:pPr>
  </w:p>
  <w:p w14:paraId="5A9677D7" w14:textId="77777777" w:rsidR="002A1EB9" w:rsidRDefault="002A1EB9">
    <w:pPr>
      <w:pStyle w:val="Intestazione"/>
    </w:pPr>
  </w:p>
  <w:p w14:paraId="5980478C" w14:textId="77777777" w:rsidR="002A1EB9" w:rsidRDefault="002A1EB9">
    <w:pPr>
      <w:pStyle w:val="Intestazione"/>
    </w:pPr>
  </w:p>
  <w:p w14:paraId="27CB3DBB" w14:textId="77777777" w:rsidR="002A1EB9" w:rsidRDefault="002A1E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  <w:lang w:val="it-IT"/>
      </w:rPr>
    </w:lvl>
  </w:abstractNum>
  <w:abstractNum w:abstractNumId="1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2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3" w15:restartNumberingAfterBreak="0">
    <w:nsid w:val="01245F30"/>
    <w:multiLevelType w:val="hybridMultilevel"/>
    <w:tmpl w:val="FF503D6E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72D80"/>
    <w:multiLevelType w:val="hybridMultilevel"/>
    <w:tmpl w:val="513E06AA"/>
    <w:lvl w:ilvl="0" w:tplc="F9C0F0FE">
      <w:start w:val="1"/>
      <w:numFmt w:val="decimal"/>
      <w:lvlText w:val="%1)"/>
      <w:lvlJc w:val="left"/>
      <w:pPr>
        <w:ind w:left="720" w:hanging="360"/>
      </w:pPr>
      <w:rPr>
        <w:rFonts w:eastAsia="Arial" w:cs="Times New Roman" w:hint="default"/>
        <w:b w:val="0"/>
        <w:bCs w:val="0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2BD8"/>
    <w:multiLevelType w:val="hybridMultilevel"/>
    <w:tmpl w:val="E19250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B4912"/>
    <w:multiLevelType w:val="hybridMultilevel"/>
    <w:tmpl w:val="22AEBD62"/>
    <w:lvl w:ilvl="0" w:tplc="F3D280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1E0AAA"/>
    <w:multiLevelType w:val="hybridMultilevel"/>
    <w:tmpl w:val="22A204BA"/>
    <w:lvl w:ilvl="0" w:tplc="5C6C34A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02D1E"/>
    <w:multiLevelType w:val="hybridMultilevel"/>
    <w:tmpl w:val="25D48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4371A"/>
    <w:multiLevelType w:val="hybridMultilevel"/>
    <w:tmpl w:val="853A86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E7071"/>
    <w:multiLevelType w:val="hybridMultilevel"/>
    <w:tmpl w:val="EEC458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C4CCF"/>
    <w:multiLevelType w:val="hybridMultilevel"/>
    <w:tmpl w:val="02F6F8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F2AA6"/>
    <w:multiLevelType w:val="hybridMultilevel"/>
    <w:tmpl w:val="E572D8AC"/>
    <w:lvl w:ilvl="0" w:tplc="5FF0D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37F41"/>
    <w:multiLevelType w:val="hybridMultilevel"/>
    <w:tmpl w:val="6DD857F2"/>
    <w:lvl w:ilvl="0" w:tplc="7994A9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C200EA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00C49E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16CC03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3BD02A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44EA21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78FE19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AC326F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69EC01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 w15:restartNumberingAfterBreak="0">
    <w:nsid w:val="39E837F5"/>
    <w:multiLevelType w:val="hybridMultilevel"/>
    <w:tmpl w:val="75884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85C3E"/>
    <w:multiLevelType w:val="hybridMultilevel"/>
    <w:tmpl w:val="4ECA11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40250952"/>
    <w:multiLevelType w:val="hybridMultilevel"/>
    <w:tmpl w:val="0CDCA9A8"/>
    <w:lvl w:ilvl="0" w:tplc="56D6BE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2A6796"/>
    <w:multiLevelType w:val="hybridMultilevel"/>
    <w:tmpl w:val="45C89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D3C74"/>
    <w:multiLevelType w:val="hybridMultilevel"/>
    <w:tmpl w:val="23DC17B6"/>
    <w:lvl w:ilvl="0" w:tplc="0076FC2A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Arial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64FB0"/>
    <w:multiLevelType w:val="hybridMultilevel"/>
    <w:tmpl w:val="AF48DDA0"/>
    <w:lvl w:ilvl="0" w:tplc="00000007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D700769"/>
    <w:multiLevelType w:val="hybridMultilevel"/>
    <w:tmpl w:val="FB8CB448"/>
    <w:lvl w:ilvl="0" w:tplc="5FF0D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C71F2"/>
    <w:multiLevelType w:val="hybridMultilevel"/>
    <w:tmpl w:val="4A26F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D6CA0"/>
    <w:multiLevelType w:val="hybridMultilevel"/>
    <w:tmpl w:val="E74A89A8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C2C58"/>
    <w:multiLevelType w:val="hybridMultilevel"/>
    <w:tmpl w:val="2EC6C760"/>
    <w:lvl w:ilvl="0" w:tplc="3438D6C0">
      <w:start w:val="16"/>
      <w:numFmt w:val="bullet"/>
      <w:lvlText w:val="-"/>
      <w:lvlJc w:val="left"/>
      <w:pPr>
        <w:ind w:left="720" w:hanging="360"/>
      </w:pPr>
      <w:rPr>
        <w:rFonts w:ascii="Calibri" w:eastAsia="SimSun" w:hAnsi="Calibri" w:cs="Lucida Sans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130DE"/>
    <w:multiLevelType w:val="hybridMultilevel"/>
    <w:tmpl w:val="3410C350"/>
    <w:lvl w:ilvl="0" w:tplc="6A500982">
      <w:start w:val="1"/>
      <w:numFmt w:val="decimal"/>
      <w:lvlText w:val="%1)"/>
      <w:lvlJc w:val="left"/>
      <w:pPr>
        <w:ind w:left="460" w:hanging="360"/>
      </w:pPr>
      <w:rPr>
        <w:rFonts w:ascii="Book Antiqua" w:eastAsia="Book Antiqua" w:hAnsi="Book Antiqua" w:cs="Book Antiqua"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678E9"/>
    <w:multiLevelType w:val="hybridMultilevel"/>
    <w:tmpl w:val="97D0A426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7351481D"/>
    <w:multiLevelType w:val="hybridMultilevel"/>
    <w:tmpl w:val="6694C1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346CC"/>
    <w:multiLevelType w:val="hybridMultilevel"/>
    <w:tmpl w:val="6A4A26EC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EE7366F"/>
    <w:multiLevelType w:val="hybridMultilevel"/>
    <w:tmpl w:val="1FB249D4"/>
    <w:lvl w:ilvl="0" w:tplc="CD54837C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18A3E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2B6D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DC506E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123BD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609B5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2686BA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E8F58E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E63AA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E71199"/>
    <w:multiLevelType w:val="hybridMultilevel"/>
    <w:tmpl w:val="8B06E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753206">
    <w:abstractNumId w:val="9"/>
  </w:num>
  <w:num w:numId="2" w16cid:durableId="1412005585">
    <w:abstractNumId w:val="25"/>
  </w:num>
  <w:num w:numId="3" w16cid:durableId="1571889844">
    <w:abstractNumId w:val="14"/>
  </w:num>
  <w:num w:numId="4" w16cid:durableId="307826216">
    <w:abstractNumId w:val="27"/>
  </w:num>
  <w:num w:numId="5" w16cid:durableId="1711612746">
    <w:abstractNumId w:val="28"/>
  </w:num>
  <w:num w:numId="6" w16cid:durableId="546915756">
    <w:abstractNumId w:val="5"/>
  </w:num>
  <w:num w:numId="7" w16cid:durableId="250284232">
    <w:abstractNumId w:val="8"/>
  </w:num>
  <w:num w:numId="8" w16cid:durableId="1797143657">
    <w:abstractNumId w:val="21"/>
  </w:num>
  <w:num w:numId="9" w16cid:durableId="1928418547">
    <w:abstractNumId w:val="16"/>
  </w:num>
  <w:num w:numId="10" w16cid:durableId="1529753873">
    <w:abstractNumId w:val="15"/>
  </w:num>
  <w:num w:numId="11" w16cid:durableId="415519775">
    <w:abstractNumId w:val="19"/>
  </w:num>
  <w:num w:numId="12" w16cid:durableId="1080250255">
    <w:abstractNumId w:val="6"/>
  </w:num>
  <w:num w:numId="13" w16cid:durableId="1468205653">
    <w:abstractNumId w:val="33"/>
  </w:num>
  <w:num w:numId="14" w16cid:durableId="657729932">
    <w:abstractNumId w:val="10"/>
  </w:num>
  <w:num w:numId="15" w16cid:durableId="1992371056">
    <w:abstractNumId w:val="30"/>
  </w:num>
  <w:num w:numId="16" w16cid:durableId="383330429">
    <w:abstractNumId w:val="12"/>
  </w:num>
  <w:num w:numId="17" w16cid:durableId="515195617">
    <w:abstractNumId w:val="29"/>
  </w:num>
  <w:num w:numId="18" w16cid:durableId="1253901895">
    <w:abstractNumId w:val="1"/>
  </w:num>
  <w:num w:numId="19" w16cid:durableId="1172839206">
    <w:abstractNumId w:val="2"/>
  </w:num>
  <w:num w:numId="20" w16cid:durableId="2121336634">
    <w:abstractNumId w:val="23"/>
  </w:num>
  <w:num w:numId="21" w16cid:durableId="1320159215">
    <w:abstractNumId w:val="17"/>
  </w:num>
  <w:num w:numId="22" w16cid:durableId="1267880812">
    <w:abstractNumId w:val="7"/>
  </w:num>
  <w:num w:numId="23" w16cid:durableId="1208493043">
    <w:abstractNumId w:val="4"/>
  </w:num>
  <w:num w:numId="24" w16cid:durableId="1593708371">
    <w:abstractNumId w:val="34"/>
  </w:num>
  <w:num w:numId="25" w16cid:durableId="1960333955">
    <w:abstractNumId w:val="32"/>
  </w:num>
  <w:num w:numId="26" w16cid:durableId="976103199">
    <w:abstractNumId w:val="13"/>
  </w:num>
  <w:num w:numId="27" w16cid:durableId="1492720666">
    <w:abstractNumId w:val="24"/>
  </w:num>
  <w:num w:numId="28" w16cid:durableId="1438598597">
    <w:abstractNumId w:val="0"/>
    <w:lvlOverride w:ilvl="0">
      <w:startOverride w:val="1"/>
    </w:lvlOverride>
  </w:num>
  <w:num w:numId="29" w16cid:durableId="202717970">
    <w:abstractNumId w:val="18"/>
  </w:num>
  <w:num w:numId="30" w16cid:durableId="1142187649">
    <w:abstractNumId w:val="20"/>
  </w:num>
  <w:num w:numId="31" w16cid:durableId="715740738">
    <w:abstractNumId w:val="31"/>
  </w:num>
  <w:num w:numId="32" w16cid:durableId="447630595">
    <w:abstractNumId w:val="11"/>
  </w:num>
  <w:num w:numId="33" w16cid:durableId="1567570870">
    <w:abstractNumId w:val="3"/>
  </w:num>
  <w:num w:numId="34" w16cid:durableId="1653634357">
    <w:abstractNumId w:val="22"/>
  </w:num>
  <w:num w:numId="35" w16cid:durableId="4726022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B9"/>
    <w:rsid w:val="00016554"/>
    <w:rsid w:val="00022782"/>
    <w:rsid w:val="00041E38"/>
    <w:rsid w:val="000529AB"/>
    <w:rsid w:val="00055B76"/>
    <w:rsid w:val="0006487F"/>
    <w:rsid w:val="000753DB"/>
    <w:rsid w:val="0008210E"/>
    <w:rsid w:val="00084588"/>
    <w:rsid w:val="000A1AEE"/>
    <w:rsid w:val="000A3C14"/>
    <w:rsid w:val="000A6D12"/>
    <w:rsid w:val="000B14C5"/>
    <w:rsid w:val="000D4986"/>
    <w:rsid w:val="000E226F"/>
    <w:rsid w:val="000E4B25"/>
    <w:rsid w:val="000E5552"/>
    <w:rsid w:val="000F772C"/>
    <w:rsid w:val="0010047B"/>
    <w:rsid w:val="00105504"/>
    <w:rsid w:val="001058BF"/>
    <w:rsid w:val="00107326"/>
    <w:rsid w:val="00117FC5"/>
    <w:rsid w:val="001209AB"/>
    <w:rsid w:val="0013143F"/>
    <w:rsid w:val="0013512B"/>
    <w:rsid w:val="001432EC"/>
    <w:rsid w:val="00151B14"/>
    <w:rsid w:val="00152938"/>
    <w:rsid w:val="00154B6E"/>
    <w:rsid w:val="0015646F"/>
    <w:rsid w:val="00161B4A"/>
    <w:rsid w:val="00164E5F"/>
    <w:rsid w:val="00174774"/>
    <w:rsid w:val="001801C5"/>
    <w:rsid w:val="00182FD9"/>
    <w:rsid w:val="00183748"/>
    <w:rsid w:val="0018502B"/>
    <w:rsid w:val="001941E1"/>
    <w:rsid w:val="001A15CC"/>
    <w:rsid w:val="001A44D4"/>
    <w:rsid w:val="001C4E4A"/>
    <w:rsid w:val="001D343A"/>
    <w:rsid w:val="001E2F5C"/>
    <w:rsid w:val="001E2FFE"/>
    <w:rsid w:val="001F0732"/>
    <w:rsid w:val="001F123A"/>
    <w:rsid w:val="00204076"/>
    <w:rsid w:val="002044C2"/>
    <w:rsid w:val="00211815"/>
    <w:rsid w:val="00221716"/>
    <w:rsid w:val="00234734"/>
    <w:rsid w:val="00247AA7"/>
    <w:rsid w:val="00247ED5"/>
    <w:rsid w:val="00252A53"/>
    <w:rsid w:val="00253D39"/>
    <w:rsid w:val="00277477"/>
    <w:rsid w:val="00282579"/>
    <w:rsid w:val="002A1EB9"/>
    <w:rsid w:val="002A43C7"/>
    <w:rsid w:val="002A7E5C"/>
    <w:rsid w:val="002B0298"/>
    <w:rsid w:val="002B38FB"/>
    <w:rsid w:val="002B543C"/>
    <w:rsid w:val="002B6287"/>
    <w:rsid w:val="002B7B0A"/>
    <w:rsid w:val="002C3C8C"/>
    <w:rsid w:val="002F265D"/>
    <w:rsid w:val="002F53FF"/>
    <w:rsid w:val="002F5C2C"/>
    <w:rsid w:val="0030033E"/>
    <w:rsid w:val="00302515"/>
    <w:rsid w:val="0030450B"/>
    <w:rsid w:val="00320230"/>
    <w:rsid w:val="00321536"/>
    <w:rsid w:val="00333FA3"/>
    <w:rsid w:val="00335B28"/>
    <w:rsid w:val="003437CA"/>
    <w:rsid w:val="003508F4"/>
    <w:rsid w:val="00351850"/>
    <w:rsid w:val="003545F8"/>
    <w:rsid w:val="00355E92"/>
    <w:rsid w:val="00356458"/>
    <w:rsid w:val="00357BA5"/>
    <w:rsid w:val="003700EB"/>
    <w:rsid w:val="00373354"/>
    <w:rsid w:val="00373D1D"/>
    <w:rsid w:val="0037466D"/>
    <w:rsid w:val="00376764"/>
    <w:rsid w:val="0038162B"/>
    <w:rsid w:val="0038376E"/>
    <w:rsid w:val="00387F88"/>
    <w:rsid w:val="00394BCA"/>
    <w:rsid w:val="003974E4"/>
    <w:rsid w:val="003B0ED4"/>
    <w:rsid w:val="003C3A38"/>
    <w:rsid w:val="003D7601"/>
    <w:rsid w:val="003D7931"/>
    <w:rsid w:val="003E63F8"/>
    <w:rsid w:val="003F01E2"/>
    <w:rsid w:val="003F5956"/>
    <w:rsid w:val="004161A2"/>
    <w:rsid w:val="00417C35"/>
    <w:rsid w:val="00420B96"/>
    <w:rsid w:val="004259EE"/>
    <w:rsid w:val="00433152"/>
    <w:rsid w:val="0043332E"/>
    <w:rsid w:val="00441C6A"/>
    <w:rsid w:val="00461014"/>
    <w:rsid w:val="00471A2D"/>
    <w:rsid w:val="00485478"/>
    <w:rsid w:val="004854FA"/>
    <w:rsid w:val="00485A29"/>
    <w:rsid w:val="004A30E4"/>
    <w:rsid w:val="004A5B61"/>
    <w:rsid w:val="004A5C79"/>
    <w:rsid w:val="004B2BE7"/>
    <w:rsid w:val="004B6D96"/>
    <w:rsid w:val="004B7691"/>
    <w:rsid w:val="004B7C6B"/>
    <w:rsid w:val="004E7B60"/>
    <w:rsid w:val="004F61B5"/>
    <w:rsid w:val="004F6AAB"/>
    <w:rsid w:val="00504084"/>
    <w:rsid w:val="00521380"/>
    <w:rsid w:val="005237BB"/>
    <w:rsid w:val="00524DAC"/>
    <w:rsid w:val="005310D9"/>
    <w:rsid w:val="00534183"/>
    <w:rsid w:val="005348B8"/>
    <w:rsid w:val="00536E33"/>
    <w:rsid w:val="00543270"/>
    <w:rsid w:val="00551DDC"/>
    <w:rsid w:val="00555E51"/>
    <w:rsid w:val="00561AE0"/>
    <w:rsid w:val="00564951"/>
    <w:rsid w:val="005838C6"/>
    <w:rsid w:val="00584985"/>
    <w:rsid w:val="0058522E"/>
    <w:rsid w:val="00586CEE"/>
    <w:rsid w:val="0059761A"/>
    <w:rsid w:val="005A053C"/>
    <w:rsid w:val="005A2C1D"/>
    <w:rsid w:val="005C4DEF"/>
    <w:rsid w:val="005C4F1D"/>
    <w:rsid w:val="005C7A2F"/>
    <w:rsid w:val="005C7AE2"/>
    <w:rsid w:val="005D5930"/>
    <w:rsid w:val="005E3EA4"/>
    <w:rsid w:val="005E3FA3"/>
    <w:rsid w:val="005E7A8B"/>
    <w:rsid w:val="005F0FF4"/>
    <w:rsid w:val="005F4225"/>
    <w:rsid w:val="0060614C"/>
    <w:rsid w:val="006072AF"/>
    <w:rsid w:val="00612A87"/>
    <w:rsid w:val="00621051"/>
    <w:rsid w:val="006279CE"/>
    <w:rsid w:val="00640490"/>
    <w:rsid w:val="0064689E"/>
    <w:rsid w:val="0064734C"/>
    <w:rsid w:val="006562A4"/>
    <w:rsid w:val="00670670"/>
    <w:rsid w:val="00675748"/>
    <w:rsid w:val="006775B4"/>
    <w:rsid w:val="00695704"/>
    <w:rsid w:val="006A4B12"/>
    <w:rsid w:val="006B0DCF"/>
    <w:rsid w:val="006B2FAD"/>
    <w:rsid w:val="006B513D"/>
    <w:rsid w:val="006D17B1"/>
    <w:rsid w:val="006E3FE8"/>
    <w:rsid w:val="006F78B0"/>
    <w:rsid w:val="007211C7"/>
    <w:rsid w:val="0072151B"/>
    <w:rsid w:val="007219A1"/>
    <w:rsid w:val="00726306"/>
    <w:rsid w:val="0073105E"/>
    <w:rsid w:val="0073719B"/>
    <w:rsid w:val="007708CA"/>
    <w:rsid w:val="00772A3F"/>
    <w:rsid w:val="007776E4"/>
    <w:rsid w:val="00781B72"/>
    <w:rsid w:val="00791522"/>
    <w:rsid w:val="007932B2"/>
    <w:rsid w:val="007A4033"/>
    <w:rsid w:val="007A6019"/>
    <w:rsid w:val="007B29F6"/>
    <w:rsid w:val="007C0E24"/>
    <w:rsid w:val="007C1C64"/>
    <w:rsid w:val="007D44B7"/>
    <w:rsid w:val="007D7942"/>
    <w:rsid w:val="007E2544"/>
    <w:rsid w:val="007E48F8"/>
    <w:rsid w:val="007F0951"/>
    <w:rsid w:val="007F58D0"/>
    <w:rsid w:val="00807B38"/>
    <w:rsid w:val="008147B7"/>
    <w:rsid w:val="00820B3E"/>
    <w:rsid w:val="008322DC"/>
    <w:rsid w:val="00835826"/>
    <w:rsid w:val="00852D16"/>
    <w:rsid w:val="00885C93"/>
    <w:rsid w:val="008B0A2D"/>
    <w:rsid w:val="008B353B"/>
    <w:rsid w:val="008C2DD0"/>
    <w:rsid w:val="008E4874"/>
    <w:rsid w:val="008E6A50"/>
    <w:rsid w:val="008F013B"/>
    <w:rsid w:val="008F1715"/>
    <w:rsid w:val="008F1A79"/>
    <w:rsid w:val="008F562A"/>
    <w:rsid w:val="008F70F9"/>
    <w:rsid w:val="00900AF6"/>
    <w:rsid w:val="009011B6"/>
    <w:rsid w:val="009155EC"/>
    <w:rsid w:val="00916255"/>
    <w:rsid w:val="00917B52"/>
    <w:rsid w:val="00920E3C"/>
    <w:rsid w:val="009273C5"/>
    <w:rsid w:val="0092789D"/>
    <w:rsid w:val="009356B9"/>
    <w:rsid w:val="0095133A"/>
    <w:rsid w:val="00953AEE"/>
    <w:rsid w:val="0095703F"/>
    <w:rsid w:val="009637A9"/>
    <w:rsid w:val="00964439"/>
    <w:rsid w:val="00981C50"/>
    <w:rsid w:val="0098676D"/>
    <w:rsid w:val="00986F85"/>
    <w:rsid w:val="009A27F5"/>
    <w:rsid w:val="009C649A"/>
    <w:rsid w:val="009D18BB"/>
    <w:rsid w:val="009E36BF"/>
    <w:rsid w:val="009F310A"/>
    <w:rsid w:val="009F363D"/>
    <w:rsid w:val="00A0282F"/>
    <w:rsid w:val="00A06AAC"/>
    <w:rsid w:val="00A1152E"/>
    <w:rsid w:val="00A1389F"/>
    <w:rsid w:val="00A171B6"/>
    <w:rsid w:val="00A17FE8"/>
    <w:rsid w:val="00A23FD2"/>
    <w:rsid w:val="00A25706"/>
    <w:rsid w:val="00A25E0B"/>
    <w:rsid w:val="00A27C27"/>
    <w:rsid w:val="00A313B2"/>
    <w:rsid w:val="00A33192"/>
    <w:rsid w:val="00A349AB"/>
    <w:rsid w:val="00A40C4A"/>
    <w:rsid w:val="00A40F8C"/>
    <w:rsid w:val="00A419A9"/>
    <w:rsid w:val="00A42B20"/>
    <w:rsid w:val="00A46C04"/>
    <w:rsid w:val="00A555B0"/>
    <w:rsid w:val="00A61152"/>
    <w:rsid w:val="00A630A6"/>
    <w:rsid w:val="00A64037"/>
    <w:rsid w:val="00A70242"/>
    <w:rsid w:val="00A70B1C"/>
    <w:rsid w:val="00A744DD"/>
    <w:rsid w:val="00A82B1D"/>
    <w:rsid w:val="00A85980"/>
    <w:rsid w:val="00A86CB5"/>
    <w:rsid w:val="00AB0484"/>
    <w:rsid w:val="00AC4999"/>
    <w:rsid w:val="00AD45F7"/>
    <w:rsid w:val="00AD65BE"/>
    <w:rsid w:val="00AE3725"/>
    <w:rsid w:val="00B010D4"/>
    <w:rsid w:val="00B022D5"/>
    <w:rsid w:val="00B0460E"/>
    <w:rsid w:val="00B05E28"/>
    <w:rsid w:val="00B066CF"/>
    <w:rsid w:val="00B20812"/>
    <w:rsid w:val="00B2756D"/>
    <w:rsid w:val="00B31F70"/>
    <w:rsid w:val="00B32CA4"/>
    <w:rsid w:val="00B62F21"/>
    <w:rsid w:val="00B657F6"/>
    <w:rsid w:val="00B65A04"/>
    <w:rsid w:val="00B72971"/>
    <w:rsid w:val="00B821C7"/>
    <w:rsid w:val="00B8494D"/>
    <w:rsid w:val="00B938A8"/>
    <w:rsid w:val="00B9452F"/>
    <w:rsid w:val="00BA07D8"/>
    <w:rsid w:val="00BA569A"/>
    <w:rsid w:val="00BB481E"/>
    <w:rsid w:val="00BB5B3D"/>
    <w:rsid w:val="00BC6B82"/>
    <w:rsid w:val="00BD7E99"/>
    <w:rsid w:val="00BE039C"/>
    <w:rsid w:val="00BE4384"/>
    <w:rsid w:val="00BE4CD4"/>
    <w:rsid w:val="00BE6B43"/>
    <w:rsid w:val="00C04171"/>
    <w:rsid w:val="00C052B1"/>
    <w:rsid w:val="00C06E49"/>
    <w:rsid w:val="00C10C02"/>
    <w:rsid w:val="00C143BA"/>
    <w:rsid w:val="00C20A45"/>
    <w:rsid w:val="00C21BEE"/>
    <w:rsid w:val="00C23FAA"/>
    <w:rsid w:val="00C2719E"/>
    <w:rsid w:val="00C36694"/>
    <w:rsid w:val="00C36D53"/>
    <w:rsid w:val="00C41E34"/>
    <w:rsid w:val="00C44F86"/>
    <w:rsid w:val="00C45FAF"/>
    <w:rsid w:val="00C50305"/>
    <w:rsid w:val="00C50581"/>
    <w:rsid w:val="00C51A59"/>
    <w:rsid w:val="00C52E52"/>
    <w:rsid w:val="00C73101"/>
    <w:rsid w:val="00C84E78"/>
    <w:rsid w:val="00C875D7"/>
    <w:rsid w:val="00C879D6"/>
    <w:rsid w:val="00C9482F"/>
    <w:rsid w:val="00C97354"/>
    <w:rsid w:val="00CA19CF"/>
    <w:rsid w:val="00CA2041"/>
    <w:rsid w:val="00CA31CE"/>
    <w:rsid w:val="00CA441A"/>
    <w:rsid w:val="00CA7102"/>
    <w:rsid w:val="00CB1EFB"/>
    <w:rsid w:val="00CB3969"/>
    <w:rsid w:val="00CC0784"/>
    <w:rsid w:val="00CC4018"/>
    <w:rsid w:val="00CC7025"/>
    <w:rsid w:val="00CC70EC"/>
    <w:rsid w:val="00CD7551"/>
    <w:rsid w:val="00CE5AB9"/>
    <w:rsid w:val="00CF09E7"/>
    <w:rsid w:val="00CF3060"/>
    <w:rsid w:val="00CF3224"/>
    <w:rsid w:val="00D02D13"/>
    <w:rsid w:val="00D04841"/>
    <w:rsid w:val="00D2405E"/>
    <w:rsid w:val="00D412DF"/>
    <w:rsid w:val="00D4151F"/>
    <w:rsid w:val="00D512FC"/>
    <w:rsid w:val="00D513ED"/>
    <w:rsid w:val="00D51B3D"/>
    <w:rsid w:val="00D55A71"/>
    <w:rsid w:val="00D60E36"/>
    <w:rsid w:val="00D63ABF"/>
    <w:rsid w:val="00D67A78"/>
    <w:rsid w:val="00D73ADA"/>
    <w:rsid w:val="00D82837"/>
    <w:rsid w:val="00D849F3"/>
    <w:rsid w:val="00D9204D"/>
    <w:rsid w:val="00D958C6"/>
    <w:rsid w:val="00DB5FE0"/>
    <w:rsid w:val="00DC1DD9"/>
    <w:rsid w:val="00DC692D"/>
    <w:rsid w:val="00DD1C18"/>
    <w:rsid w:val="00DD3E0F"/>
    <w:rsid w:val="00DD4D8A"/>
    <w:rsid w:val="00DE0227"/>
    <w:rsid w:val="00DF383D"/>
    <w:rsid w:val="00DF5FCF"/>
    <w:rsid w:val="00E05E16"/>
    <w:rsid w:val="00E11131"/>
    <w:rsid w:val="00E1357E"/>
    <w:rsid w:val="00E142F1"/>
    <w:rsid w:val="00E14479"/>
    <w:rsid w:val="00E23480"/>
    <w:rsid w:val="00E31823"/>
    <w:rsid w:val="00E35363"/>
    <w:rsid w:val="00E464A4"/>
    <w:rsid w:val="00E504FB"/>
    <w:rsid w:val="00E53B12"/>
    <w:rsid w:val="00E7108E"/>
    <w:rsid w:val="00E72F50"/>
    <w:rsid w:val="00E768EB"/>
    <w:rsid w:val="00E85433"/>
    <w:rsid w:val="00E85B1E"/>
    <w:rsid w:val="00E911BD"/>
    <w:rsid w:val="00EA1D10"/>
    <w:rsid w:val="00EA3238"/>
    <w:rsid w:val="00EB40EF"/>
    <w:rsid w:val="00EB48B0"/>
    <w:rsid w:val="00EB6526"/>
    <w:rsid w:val="00EC41A9"/>
    <w:rsid w:val="00ED1533"/>
    <w:rsid w:val="00EE07F3"/>
    <w:rsid w:val="00EE4C17"/>
    <w:rsid w:val="00EF5A1C"/>
    <w:rsid w:val="00F136BF"/>
    <w:rsid w:val="00F168FE"/>
    <w:rsid w:val="00F175D2"/>
    <w:rsid w:val="00F22EFC"/>
    <w:rsid w:val="00F27797"/>
    <w:rsid w:val="00F30172"/>
    <w:rsid w:val="00F30768"/>
    <w:rsid w:val="00F3267A"/>
    <w:rsid w:val="00F33C2A"/>
    <w:rsid w:val="00F36B1C"/>
    <w:rsid w:val="00F37879"/>
    <w:rsid w:val="00F402C2"/>
    <w:rsid w:val="00F509B9"/>
    <w:rsid w:val="00F74C2A"/>
    <w:rsid w:val="00F80BCA"/>
    <w:rsid w:val="00F814ED"/>
    <w:rsid w:val="00F82C1F"/>
    <w:rsid w:val="00F86006"/>
    <w:rsid w:val="00F8725B"/>
    <w:rsid w:val="00F94372"/>
    <w:rsid w:val="00FA54E2"/>
    <w:rsid w:val="00FB5FD0"/>
    <w:rsid w:val="00FC144B"/>
    <w:rsid w:val="00FC35EB"/>
    <w:rsid w:val="00FC7C3E"/>
    <w:rsid w:val="00FE04C2"/>
    <w:rsid w:val="00FE1067"/>
    <w:rsid w:val="00FE3267"/>
    <w:rsid w:val="00FE3F2E"/>
    <w:rsid w:val="00FF308E"/>
    <w:rsid w:val="00FF708A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145BE6"/>
  <w15:chartTrackingRefBased/>
  <w15:docId w15:val="{5AAA8C77-71DD-4C32-86B9-373FEBAF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1EB9"/>
    <w:pPr>
      <w:spacing w:after="200" w:line="276" w:lineRule="auto"/>
    </w:pPr>
  </w:style>
  <w:style w:type="paragraph" w:styleId="Titolo1">
    <w:name w:val="heading 1"/>
    <w:next w:val="Normale"/>
    <w:link w:val="Titolo1Carattere"/>
    <w:uiPriority w:val="9"/>
    <w:qFormat/>
    <w:rsid w:val="00394BCA"/>
    <w:pPr>
      <w:keepNext/>
      <w:keepLines/>
      <w:spacing w:after="112"/>
      <w:ind w:left="10" w:right="4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F0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1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1EB9"/>
  </w:style>
  <w:style w:type="paragraph" w:styleId="Pidipagina">
    <w:name w:val="footer"/>
    <w:basedOn w:val="Normale"/>
    <w:link w:val="PidipaginaCarattere"/>
    <w:uiPriority w:val="99"/>
    <w:unhideWhenUsed/>
    <w:rsid w:val="002A1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1EB9"/>
  </w:style>
  <w:style w:type="character" w:styleId="Collegamentoipertestuale">
    <w:name w:val="Hyperlink"/>
    <w:basedOn w:val="Carpredefinitoparagrafo"/>
    <w:uiPriority w:val="99"/>
    <w:unhideWhenUsed/>
    <w:rsid w:val="005C4F1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F1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5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C44F8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4ED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7219A1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94BCA"/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A54E2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A54E2"/>
    <w:rPr>
      <w:rFonts w:ascii="Calibri" w:hAnsi="Calibri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7E99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0648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01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13143F"/>
    <w:rPr>
      <w:b/>
      <w:bCs/>
    </w:rPr>
  </w:style>
  <w:style w:type="character" w:customStyle="1" w:styleId="markxtab803d4">
    <w:name w:val="markxtab803d4"/>
    <w:basedOn w:val="Carpredefinitoparagrafo"/>
    <w:rsid w:val="0013143F"/>
  </w:style>
  <w:style w:type="table" w:customStyle="1" w:styleId="Grigliatabella1">
    <w:name w:val="Griglia tabella1"/>
    <w:basedOn w:val="Tabellanormale"/>
    <w:next w:val="Grigliatabella"/>
    <w:rsid w:val="00022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A25E0B"/>
  </w:style>
  <w:style w:type="character" w:customStyle="1" w:styleId="normaltextrun">
    <w:name w:val="normaltextrun"/>
    <w:basedOn w:val="Carpredefinitoparagrafo"/>
    <w:rsid w:val="001432EC"/>
  </w:style>
  <w:style w:type="character" w:customStyle="1" w:styleId="scxw28703168">
    <w:name w:val="scxw28703168"/>
    <w:basedOn w:val="Carpredefinitoparagrafo"/>
    <w:rsid w:val="001432EC"/>
  </w:style>
  <w:style w:type="character" w:customStyle="1" w:styleId="eop">
    <w:name w:val="eop"/>
    <w:basedOn w:val="Carpredefinitoparagrafo"/>
    <w:rsid w:val="001432EC"/>
  </w:style>
  <w:style w:type="paragraph" w:customStyle="1" w:styleId="Default">
    <w:name w:val="Default"/>
    <w:rsid w:val="00B62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1209AB"/>
    <w:pPr>
      <w:numPr>
        <w:numId w:val="29"/>
      </w:numPr>
      <w:spacing w:after="240" w:line="240" w:lineRule="auto"/>
      <w:jc w:val="both"/>
    </w:pPr>
    <w:rPr>
      <w:rFonts w:ascii="Calibri" w:eastAsia="Calibri" w:hAnsi="Calibri" w:cs="Times New Roman"/>
    </w:rPr>
  </w:style>
  <w:style w:type="character" w:customStyle="1" w:styleId="CommaCarattere">
    <w:name w:val="Comma Carattere"/>
    <w:link w:val="Comma"/>
    <w:rsid w:val="001209AB"/>
    <w:rPr>
      <w:rFonts w:ascii="Calibri" w:eastAsia="Calibri" w:hAnsi="Calibri" w:cs="Times New Roman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5C4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2259-1302-4FDB-AC81-8C379A0B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</cp:lastModifiedBy>
  <cp:revision>2</cp:revision>
  <cp:lastPrinted>2023-04-18T13:39:00Z</cp:lastPrinted>
  <dcterms:created xsi:type="dcterms:W3CDTF">2025-03-08T11:59:00Z</dcterms:created>
  <dcterms:modified xsi:type="dcterms:W3CDTF">2025-03-08T11:59:00Z</dcterms:modified>
</cp:coreProperties>
</file>